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34E581C4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0B6717">
        <w:t>5</w:t>
      </w:r>
      <w:r w:rsidRPr="00C5088F">
        <w:t xml:space="preserve"> (No</w:t>
      </w:r>
      <w:r w:rsidR="005D0ACD">
        <w:t xml:space="preserve"> </w:t>
      </w:r>
      <w:r w:rsidR="000B6717" w:rsidRPr="000B6717">
        <w:rPr>
          <w:color w:val="000000" w:themeColor="text1"/>
        </w:rPr>
        <w:t>1</w:t>
      </w:r>
      <w:r w:rsidRPr="00C5088F">
        <w:t>)</w:t>
      </w:r>
    </w:p>
    <w:p w14:paraId="093EA2BE" w14:textId="4B53E791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716EA6">
        <w:rPr>
          <w:rFonts w:ascii="Arial" w:hAnsi="Arial" w:cs="Arial"/>
          <w:b/>
          <w:bCs/>
        </w:rPr>
        <w:t>5</w:t>
      </w:r>
      <w:r w:rsidR="00DD31BD" w:rsidRPr="00C5088F">
        <w:rPr>
          <w:rFonts w:ascii="Arial" w:hAnsi="Arial" w:cs="Arial"/>
          <w:b/>
          <w:bCs/>
        </w:rPr>
        <w:t>—</w:t>
      </w:r>
      <w:r w:rsidR="00BA1687">
        <w:rPr>
          <w:rFonts w:ascii="Arial" w:hAnsi="Arial" w:cs="Arial"/>
          <w:b/>
          <w:bCs/>
        </w:rPr>
        <w:t>147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74A86180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0B6717">
        <w:rPr>
          <w:i/>
          <w:szCs w:val="20"/>
        </w:rPr>
        <w:t>5</w:t>
      </w:r>
      <w:r w:rsidR="003B685A" w:rsidRPr="004E0BF9">
        <w:rPr>
          <w:i/>
          <w:szCs w:val="20"/>
        </w:rPr>
        <w:t xml:space="preserve"> (</w:t>
      </w:r>
      <w:r w:rsidR="003B685A" w:rsidRPr="000B6717">
        <w:rPr>
          <w:i/>
          <w:color w:val="000000" w:themeColor="text1"/>
          <w:szCs w:val="20"/>
        </w:rPr>
        <w:t xml:space="preserve">No </w:t>
      </w:r>
      <w:r w:rsidR="000B6717" w:rsidRPr="000B6717">
        <w:rPr>
          <w:i/>
          <w:color w:val="000000" w:themeColor="text1"/>
          <w:szCs w:val="20"/>
        </w:rPr>
        <w:t>1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53A490E6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>The following entr</w:t>
      </w:r>
      <w:r w:rsidR="000A638C">
        <w:rPr>
          <w:rStyle w:val="apple-converted-space"/>
        </w:rPr>
        <w:t>y</w:t>
      </w:r>
      <w:r>
        <w:rPr>
          <w:rStyle w:val="apple-converted-space"/>
        </w:rPr>
        <w:t xml:space="preserve"> </w:t>
      </w:r>
      <w:r w:rsidR="00905C67">
        <w:rPr>
          <w:rStyle w:val="apple-converted-space"/>
        </w:rPr>
        <w:t>ha</w:t>
      </w:r>
      <w:r w:rsidR="000A638C">
        <w:rPr>
          <w:rStyle w:val="apple-converted-space"/>
        </w:rPr>
        <w:t>s</w:t>
      </w:r>
      <w:r w:rsidR="00905C67">
        <w:rPr>
          <w:rStyle w:val="apple-converted-space"/>
        </w:rPr>
        <w:t xml:space="preserve"> been </w:t>
      </w:r>
      <w:r w:rsidR="00D76D3F">
        <w:rPr>
          <w:rStyle w:val="apple-converted-space"/>
        </w:rPr>
        <w:t>added to</w:t>
      </w:r>
      <w:r>
        <w:rPr>
          <w:rStyle w:val="apple-converted-space"/>
        </w:rPr>
        <w:t xml:space="preserve"> the Register:</w:t>
      </w:r>
    </w:p>
    <w:p w14:paraId="3A8B2394" w14:textId="77777777" w:rsidR="004F5369" w:rsidRDefault="004F5369" w:rsidP="0093160C">
      <w:pPr>
        <w:spacing w:before="140" w:after="120"/>
        <w:rPr>
          <w:rFonts w:ascii="Arial" w:hAnsi="Arial" w:cs="Arial"/>
          <w:b/>
          <w:sz w:val="22"/>
          <w:szCs w:val="22"/>
        </w:rPr>
      </w:pPr>
    </w:p>
    <w:p w14:paraId="1AAAB71D" w14:textId="1AD6B930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18"/>
        <w:gridCol w:w="809"/>
        <w:gridCol w:w="1078"/>
        <w:gridCol w:w="3646"/>
      </w:tblGrid>
      <w:tr w:rsidR="00791C70" w:rsidRPr="00B342D1" w14:paraId="4BA42EFB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451B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A7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visi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409B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Block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3C52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Section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09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b/>
              </w:rPr>
              <w:t>Description</w:t>
            </w:r>
          </w:p>
        </w:tc>
      </w:tr>
      <w:tr w:rsidR="000A638C" w14:paraId="4343B2B9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DEA" w14:textId="5080D51C" w:rsidR="000A638C" w:rsidRPr="00A626FD" w:rsidRDefault="00920043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00E5" w14:textId="2B5E616B" w:rsidR="000A638C" w:rsidRPr="00A626FD" w:rsidRDefault="000B6717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Wats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3572" w14:textId="1CD174E1" w:rsidR="000A638C" w:rsidRPr="00A626FD" w:rsidRDefault="000B6717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3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31C1" w14:textId="4FCB4191" w:rsidR="000A638C" w:rsidRPr="00A626FD" w:rsidRDefault="000B6717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75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7CB3" w14:textId="1E0C60B6" w:rsidR="000A638C" w:rsidRPr="00A626FD" w:rsidRDefault="000B6717" w:rsidP="00D738D9">
            <w:r>
              <w:t>BP Service Station</w:t>
            </w:r>
          </w:p>
        </w:tc>
      </w:tr>
    </w:tbl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1F32BFEF" w14:textId="091FB514" w:rsidR="004F5369" w:rsidRDefault="004F5369">
      <w:pPr>
        <w:rPr>
          <w:rFonts w:ascii="Arial" w:hAnsi="Arial" w:cs="Arial"/>
          <w:b/>
          <w:bCs/>
          <w:szCs w:val="20"/>
        </w:rPr>
      </w:pPr>
    </w:p>
    <w:p w14:paraId="278B2057" w14:textId="306148C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5932B9A5" w14:textId="26D6EFAF" w:rsidR="00DA50C0" w:rsidRDefault="00DA50C0" w:rsidP="00DA50C0">
      <w:pPr>
        <w:tabs>
          <w:tab w:val="center" w:pos="4204"/>
        </w:tabs>
        <w:spacing w:before="120"/>
        <w:rPr>
          <w:szCs w:val="20"/>
        </w:rPr>
      </w:pPr>
    </w:p>
    <w:p w14:paraId="7EDD35B3" w14:textId="44CC374F" w:rsidR="00144B89" w:rsidRDefault="00144B89" w:rsidP="00DA50C0">
      <w:pPr>
        <w:tabs>
          <w:tab w:val="center" w:pos="4204"/>
        </w:tabs>
        <w:spacing w:before="120"/>
        <w:rPr>
          <w:noProof/>
        </w:rPr>
      </w:pPr>
    </w:p>
    <w:p w14:paraId="3E75FC0B" w14:textId="77777777" w:rsidR="00716EA6" w:rsidRDefault="00716EA6" w:rsidP="00DA50C0">
      <w:pPr>
        <w:tabs>
          <w:tab w:val="center" w:pos="4204"/>
        </w:tabs>
        <w:spacing w:before="120"/>
        <w:rPr>
          <w:noProof/>
        </w:rPr>
      </w:pPr>
    </w:p>
    <w:p w14:paraId="40940E6C" w14:textId="77777777" w:rsidR="00716EA6" w:rsidRDefault="00716EA6" w:rsidP="00DA50C0">
      <w:pPr>
        <w:tabs>
          <w:tab w:val="center" w:pos="4204"/>
        </w:tabs>
        <w:spacing w:before="120"/>
        <w:rPr>
          <w:szCs w:val="20"/>
        </w:rPr>
      </w:pPr>
    </w:p>
    <w:p w14:paraId="4641B96B" w14:textId="07620267" w:rsidR="004E0BF9" w:rsidRDefault="00DA50C0" w:rsidP="00DA50C0">
      <w:pPr>
        <w:tabs>
          <w:tab w:val="center" w:pos="4204"/>
        </w:tabs>
        <w:spacing w:before="120"/>
        <w:rPr>
          <w:szCs w:val="20"/>
        </w:rPr>
      </w:pPr>
      <w:r>
        <w:rPr>
          <w:szCs w:val="20"/>
        </w:rPr>
        <w:t>S</w:t>
      </w:r>
      <w:r w:rsidR="004F5369">
        <w:rPr>
          <w:szCs w:val="20"/>
        </w:rPr>
        <w:t>u Wild-River</w:t>
      </w:r>
      <w:r w:rsidR="00920043">
        <w:rPr>
          <w:szCs w:val="20"/>
        </w:rPr>
        <w:tab/>
      </w:r>
    </w:p>
    <w:p w14:paraId="44716C18" w14:textId="31260C22" w:rsidR="00137C55" w:rsidRDefault="00144B89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Delegate, </w:t>
      </w:r>
      <w:r w:rsidR="00DD31BD" w:rsidRPr="00C5088F">
        <w:t>Environment Protection Authority</w:t>
      </w:r>
    </w:p>
    <w:p w14:paraId="2A62C9F5" w14:textId="055D8A83" w:rsidR="00337DD4" w:rsidRDefault="006F3880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6F3880">
        <w:rPr>
          <w:color w:val="000000" w:themeColor="text1"/>
        </w:rPr>
        <w:t>21</w:t>
      </w:r>
      <w:r w:rsidR="000A638C">
        <w:t xml:space="preserve"> </w:t>
      </w:r>
      <w:r w:rsidR="000B6717">
        <w:t>March</w:t>
      </w:r>
      <w:r w:rsidR="009526A9">
        <w:t xml:space="preserve"> 202</w:t>
      </w:r>
      <w:r w:rsidR="000B6717">
        <w:t>5</w:t>
      </w:r>
    </w:p>
    <w:sectPr w:rsidR="00337DD4" w:rsidSect="00B5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DD48" w14:textId="77777777" w:rsidR="00915643" w:rsidRDefault="00915643" w:rsidP="00DD31BD">
      <w:r>
        <w:separator/>
      </w:r>
    </w:p>
  </w:endnote>
  <w:endnote w:type="continuationSeparator" w:id="0">
    <w:p w14:paraId="677EF93E" w14:textId="77777777" w:rsidR="00915643" w:rsidRDefault="00915643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C003" w14:textId="77777777" w:rsidR="00EC693F" w:rsidRDefault="00EC6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660B" w14:textId="2CC134A8" w:rsidR="00EC693F" w:rsidRPr="00EC693F" w:rsidRDefault="00EC693F" w:rsidP="00EC693F">
    <w:pPr>
      <w:pStyle w:val="Footer"/>
      <w:jc w:val="center"/>
      <w:rPr>
        <w:sz w:val="14"/>
      </w:rPr>
    </w:pPr>
    <w:r w:rsidRPr="00EC693F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ED8E" w14:textId="77777777" w:rsidR="00EC693F" w:rsidRDefault="00EC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CAAA" w14:textId="77777777" w:rsidR="00915643" w:rsidRDefault="00915643" w:rsidP="00DD31BD">
      <w:r>
        <w:separator/>
      </w:r>
    </w:p>
  </w:footnote>
  <w:footnote w:type="continuationSeparator" w:id="0">
    <w:p w14:paraId="1E578A8C" w14:textId="77777777" w:rsidR="00915643" w:rsidRDefault="00915643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E65A" w14:textId="77777777" w:rsidR="00EC693F" w:rsidRDefault="00EC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EB2B" w14:textId="77777777" w:rsidR="00EC693F" w:rsidRDefault="00EC6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3445" w14:textId="77777777" w:rsidR="00EC693F" w:rsidRDefault="00EC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3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A638C"/>
    <w:rsid w:val="000B6717"/>
    <w:rsid w:val="000B73BE"/>
    <w:rsid w:val="000D1FAA"/>
    <w:rsid w:val="000D3FCD"/>
    <w:rsid w:val="000D4154"/>
    <w:rsid w:val="000D7646"/>
    <w:rsid w:val="000E3585"/>
    <w:rsid w:val="000F0044"/>
    <w:rsid w:val="000F47CF"/>
    <w:rsid w:val="0011501B"/>
    <w:rsid w:val="00136EDF"/>
    <w:rsid w:val="00137C55"/>
    <w:rsid w:val="00140605"/>
    <w:rsid w:val="00144B89"/>
    <w:rsid w:val="00146233"/>
    <w:rsid w:val="00150B73"/>
    <w:rsid w:val="00162A9C"/>
    <w:rsid w:val="00163554"/>
    <w:rsid w:val="001646D0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1F757F"/>
    <w:rsid w:val="00204C19"/>
    <w:rsid w:val="00211870"/>
    <w:rsid w:val="00212B58"/>
    <w:rsid w:val="00213F3F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64686"/>
    <w:rsid w:val="00285FCC"/>
    <w:rsid w:val="002864E1"/>
    <w:rsid w:val="00292E61"/>
    <w:rsid w:val="00296D64"/>
    <w:rsid w:val="002A2EE8"/>
    <w:rsid w:val="002B067E"/>
    <w:rsid w:val="002B41BF"/>
    <w:rsid w:val="00304D48"/>
    <w:rsid w:val="00307E45"/>
    <w:rsid w:val="00325F41"/>
    <w:rsid w:val="00331844"/>
    <w:rsid w:val="00337DD4"/>
    <w:rsid w:val="00342AFC"/>
    <w:rsid w:val="00350EC0"/>
    <w:rsid w:val="00356EC6"/>
    <w:rsid w:val="00372C1A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3D139B"/>
    <w:rsid w:val="003D486C"/>
    <w:rsid w:val="00407595"/>
    <w:rsid w:val="00413EAF"/>
    <w:rsid w:val="0042734D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92680"/>
    <w:rsid w:val="004A07DD"/>
    <w:rsid w:val="004B0FE2"/>
    <w:rsid w:val="004B2827"/>
    <w:rsid w:val="004B37DD"/>
    <w:rsid w:val="004C33E8"/>
    <w:rsid w:val="004C7E8F"/>
    <w:rsid w:val="004E0BF9"/>
    <w:rsid w:val="004E160D"/>
    <w:rsid w:val="004F5369"/>
    <w:rsid w:val="005015AB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1A0"/>
    <w:rsid w:val="00581FF7"/>
    <w:rsid w:val="005917BD"/>
    <w:rsid w:val="005A08BB"/>
    <w:rsid w:val="005A6CD3"/>
    <w:rsid w:val="005A6D7D"/>
    <w:rsid w:val="005B4D55"/>
    <w:rsid w:val="005D0ACD"/>
    <w:rsid w:val="005D19EE"/>
    <w:rsid w:val="005D4149"/>
    <w:rsid w:val="005E27DB"/>
    <w:rsid w:val="005E3C8B"/>
    <w:rsid w:val="005E5875"/>
    <w:rsid w:val="006023E3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75E26"/>
    <w:rsid w:val="0068111D"/>
    <w:rsid w:val="0068369A"/>
    <w:rsid w:val="006A257E"/>
    <w:rsid w:val="006A6884"/>
    <w:rsid w:val="006B10FA"/>
    <w:rsid w:val="006B132F"/>
    <w:rsid w:val="006B4B3C"/>
    <w:rsid w:val="006B7314"/>
    <w:rsid w:val="006C0BF6"/>
    <w:rsid w:val="006E609F"/>
    <w:rsid w:val="006F3880"/>
    <w:rsid w:val="0070364D"/>
    <w:rsid w:val="00706B50"/>
    <w:rsid w:val="00706CC1"/>
    <w:rsid w:val="007076BD"/>
    <w:rsid w:val="00714D95"/>
    <w:rsid w:val="007165A7"/>
    <w:rsid w:val="00716EA6"/>
    <w:rsid w:val="007176C9"/>
    <w:rsid w:val="007244D3"/>
    <w:rsid w:val="00724D8A"/>
    <w:rsid w:val="00731B73"/>
    <w:rsid w:val="00734871"/>
    <w:rsid w:val="007352C1"/>
    <w:rsid w:val="007472C7"/>
    <w:rsid w:val="00762F86"/>
    <w:rsid w:val="007660CF"/>
    <w:rsid w:val="00766B50"/>
    <w:rsid w:val="00770B9C"/>
    <w:rsid w:val="00781473"/>
    <w:rsid w:val="0078503E"/>
    <w:rsid w:val="00785B48"/>
    <w:rsid w:val="007914A5"/>
    <w:rsid w:val="00791C70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C1304"/>
    <w:rsid w:val="008D1BDE"/>
    <w:rsid w:val="008E5880"/>
    <w:rsid w:val="008F36EE"/>
    <w:rsid w:val="008F739F"/>
    <w:rsid w:val="009046DF"/>
    <w:rsid w:val="009059C7"/>
    <w:rsid w:val="00905C67"/>
    <w:rsid w:val="009110BB"/>
    <w:rsid w:val="009119F3"/>
    <w:rsid w:val="00915643"/>
    <w:rsid w:val="009164C1"/>
    <w:rsid w:val="00920043"/>
    <w:rsid w:val="0093160C"/>
    <w:rsid w:val="009408BA"/>
    <w:rsid w:val="00941771"/>
    <w:rsid w:val="00943A01"/>
    <w:rsid w:val="00946E4C"/>
    <w:rsid w:val="009526A9"/>
    <w:rsid w:val="00954103"/>
    <w:rsid w:val="00960A1C"/>
    <w:rsid w:val="00961F43"/>
    <w:rsid w:val="00962EDB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63EE0"/>
    <w:rsid w:val="00A72677"/>
    <w:rsid w:val="00A72EA9"/>
    <w:rsid w:val="00A739FE"/>
    <w:rsid w:val="00A83FD8"/>
    <w:rsid w:val="00A91B1E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2181"/>
    <w:rsid w:val="00B43389"/>
    <w:rsid w:val="00B54A71"/>
    <w:rsid w:val="00B60A4C"/>
    <w:rsid w:val="00B732EB"/>
    <w:rsid w:val="00B85DB8"/>
    <w:rsid w:val="00B86352"/>
    <w:rsid w:val="00BA1687"/>
    <w:rsid w:val="00BA69D0"/>
    <w:rsid w:val="00BB2C5C"/>
    <w:rsid w:val="00BB4A79"/>
    <w:rsid w:val="00BC370D"/>
    <w:rsid w:val="00BC4E75"/>
    <w:rsid w:val="00BD7314"/>
    <w:rsid w:val="00BF27A9"/>
    <w:rsid w:val="00C04AC3"/>
    <w:rsid w:val="00C1200E"/>
    <w:rsid w:val="00C12949"/>
    <w:rsid w:val="00C17727"/>
    <w:rsid w:val="00C20E62"/>
    <w:rsid w:val="00C2614E"/>
    <w:rsid w:val="00C356CB"/>
    <w:rsid w:val="00C37CA3"/>
    <w:rsid w:val="00C44CA1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03405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7134A"/>
    <w:rsid w:val="00D738D9"/>
    <w:rsid w:val="00D76D3F"/>
    <w:rsid w:val="00D80360"/>
    <w:rsid w:val="00D81E83"/>
    <w:rsid w:val="00D84754"/>
    <w:rsid w:val="00D92CCA"/>
    <w:rsid w:val="00D937BE"/>
    <w:rsid w:val="00D953B9"/>
    <w:rsid w:val="00DA041E"/>
    <w:rsid w:val="00DA50C0"/>
    <w:rsid w:val="00DA6F26"/>
    <w:rsid w:val="00DB3D25"/>
    <w:rsid w:val="00DB7083"/>
    <w:rsid w:val="00DD31BD"/>
    <w:rsid w:val="00DD518B"/>
    <w:rsid w:val="00DE15D7"/>
    <w:rsid w:val="00DE629F"/>
    <w:rsid w:val="00DF4676"/>
    <w:rsid w:val="00E04C4B"/>
    <w:rsid w:val="00E05BA1"/>
    <w:rsid w:val="00E1198C"/>
    <w:rsid w:val="00E34FC0"/>
    <w:rsid w:val="00E41CB6"/>
    <w:rsid w:val="00E621E5"/>
    <w:rsid w:val="00E65CD0"/>
    <w:rsid w:val="00E6636E"/>
    <w:rsid w:val="00E67B82"/>
    <w:rsid w:val="00E74E7F"/>
    <w:rsid w:val="00E97C9B"/>
    <w:rsid w:val="00EA1C7B"/>
    <w:rsid w:val="00EA1CB2"/>
    <w:rsid w:val="00EA760D"/>
    <w:rsid w:val="00EB092A"/>
    <w:rsid w:val="00EB782D"/>
    <w:rsid w:val="00EC637F"/>
    <w:rsid w:val="00EC693F"/>
    <w:rsid w:val="00EE5A76"/>
    <w:rsid w:val="00EE5E5A"/>
    <w:rsid w:val="00EF0509"/>
    <w:rsid w:val="00EF1E8D"/>
    <w:rsid w:val="00EF7367"/>
    <w:rsid w:val="00F00613"/>
    <w:rsid w:val="00F016CE"/>
    <w:rsid w:val="00F31DC1"/>
    <w:rsid w:val="00F3396D"/>
    <w:rsid w:val="00F3650E"/>
    <w:rsid w:val="00F4480D"/>
    <w:rsid w:val="00F55620"/>
    <w:rsid w:val="00F55B2B"/>
    <w:rsid w:val="00F57551"/>
    <w:rsid w:val="00F6022F"/>
    <w:rsid w:val="00F6162D"/>
    <w:rsid w:val="00F71FEC"/>
    <w:rsid w:val="00F761C9"/>
    <w:rsid w:val="00F91F20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50730423</value>
    </field>
    <field name="Objective-Title">
      <value order="0">NI_Register_Notice 2025 (No 1)_NI2025-XXX</value>
    </field>
    <field name="Objective-Description">
      <value order="0"/>
    </field>
    <field name="Objective-CreationStamp">
      <value order="0">2025-03-20T00:42:07Z</value>
    </field>
    <field name="Objective-IsApproved">
      <value order="0">false</value>
    </field>
    <field name="Objective-IsPublished">
      <value order="0">true</value>
    </field>
    <field name="Objective-DatePublished">
      <value order="0">2025-03-21T03:56:45Z</value>
    </field>
    <field name="Objective-ModificationStamp">
      <value order="0">2025-03-21T03:56:45Z</value>
    </field>
    <field name="Objective-Owner">
      <value order="0">Kirstin Storey</value>
    </field>
    <field name="Objective-Path">
      <value order="0">Whole of ACT Government:AC - Access Canberra:Files - Environment Protection:01. EPA - Environmental Standards:05. ContamSites:Contaminated Sites Register:Contaminated Sites Register Notifications:Notifiable Instruments:2025</value>
    </field>
    <field name="Objective-Parent">
      <value order="0">2025</value>
    </field>
    <field name="Objective-State">
      <value order="0">Published</value>
    </field>
    <field name="Objective-VersionId">
      <value order="0">vA6420978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42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PCODCS</cp:lastModifiedBy>
  <cp:revision>4</cp:revision>
  <cp:lastPrinted>2020-01-12T22:51:00Z</cp:lastPrinted>
  <dcterms:created xsi:type="dcterms:W3CDTF">2025-03-23T21:34:00Z</dcterms:created>
  <dcterms:modified xsi:type="dcterms:W3CDTF">2025-03-2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730423</vt:lpwstr>
  </property>
  <property fmtid="{D5CDD505-2E9C-101B-9397-08002B2CF9AE}" pid="4" name="Objective-Title">
    <vt:lpwstr>NI_Register_Notice 2025 (No 1)_NI2025-XXX</vt:lpwstr>
  </property>
  <property fmtid="{D5CDD505-2E9C-101B-9397-08002B2CF9AE}" pid="5" name="Objective-Comment">
    <vt:lpwstr/>
  </property>
  <property fmtid="{D5CDD505-2E9C-101B-9397-08002B2CF9AE}" pid="6" name="Objective-CreationStamp">
    <vt:filetime>2025-03-20T00:42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3-21T03:56:45Z</vt:filetime>
  </property>
  <property fmtid="{D5CDD505-2E9C-101B-9397-08002B2CF9AE}" pid="10" name="Objective-ModificationStamp">
    <vt:filetime>2025-03-21T03:56:45Z</vt:filetime>
  </property>
  <property fmtid="{D5CDD505-2E9C-101B-9397-08002B2CF9AE}" pid="11" name="Objective-Owner">
    <vt:lpwstr>Kirstin Storey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5:</vt:lpwstr>
  </property>
  <property fmtid="{D5CDD505-2E9C-101B-9397-08002B2CF9AE}" pid="13" name="Objective-Parent">
    <vt:lpwstr>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64209781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11-22T03:27:42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365bc1d-dd1d-4eb0-bb54-a31f9236c0b9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